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DB" w:rsidRPr="009F4696" w:rsidRDefault="009F4696" w:rsidP="009F4696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E778DB" w:rsidRPr="005E5031">
        <w:rPr>
          <w:rFonts w:ascii="GHEA Grapalat" w:hAnsi="GHEA Grapalat"/>
          <w:lang w:val="hy-AM"/>
        </w:rPr>
        <w:t>Հավելված</w:t>
      </w:r>
      <w:r w:rsidR="00A67C8A" w:rsidRPr="005E5031">
        <w:rPr>
          <w:rFonts w:ascii="GHEA Grapalat" w:hAnsi="GHEA Grapalat"/>
          <w:lang w:val="hy-AM"/>
        </w:rPr>
        <w:t xml:space="preserve"> </w:t>
      </w:r>
      <w:r w:rsidR="00A67C8A" w:rsidRPr="009F4696">
        <w:rPr>
          <w:rFonts w:ascii="GHEA Grapalat" w:hAnsi="GHEA Grapalat"/>
          <w:lang w:val="hy-AM"/>
        </w:rPr>
        <w:t>1</w:t>
      </w:r>
      <w:r w:rsidR="00E778DB" w:rsidRPr="005E5031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                                                                  </w:t>
      </w:r>
      <w:r w:rsidR="00E778DB" w:rsidRPr="005E5031">
        <w:rPr>
          <w:rFonts w:ascii="GHEA Grapalat" w:hAnsi="GHEA Grapalat"/>
          <w:lang w:val="hy-AM"/>
        </w:rPr>
        <w:t xml:space="preserve">Աբովյան համայնքի ավագանու </w:t>
      </w:r>
      <w:r w:rsidR="00E778DB" w:rsidRPr="005E5031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                                                                </w:t>
      </w:r>
      <w:r w:rsidR="00E778DB" w:rsidRPr="005E5031">
        <w:rPr>
          <w:rFonts w:ascii="GHEA Grapalat" w:hAnsi="GHEA Grapalat"/>
          <w:lang w:val="hy-AM"/>
        </w:rPr>
        <w:t xml:space="preserve">2020 թվականի դեկտեմբերի </w:t>
      </w:r>
      <w:r>
        <w:rPr>
          <w:rFonts w:ascii="GHEA Grapalat" w:hAnsi="GHEA Grapalat"/>
          <w:lang w:val="hy-AM"/>
        </w:rPr>
        <w:t>25-ի</w:t>
      </w:r>
      <w:r>
        <w:rPr>
          <w:rFonts w:ascii="GHEA Grapalat" w:hAnsi="GHEA Grapalat"/>
          <w:lang w:val="hy-AM"/>
        </w:rPr>
        <w:br/>
        <w:t xml:space="preserve">                                                                     N 79</w:t>
      </w:r>
      <w:r w:rsidR="00E778DB" w:rsidRPr="005E5031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Ա</w:t>
      </w:r>
      <w:r w:rsidR="00E778DB" w:rsidRPr="005E5031">
        <w:rPr>
          <w:rFonts w:ascii="GHEA Grapalat" w:hAnsi="GHEA Grapalat"/>
          <w:lang w:val="hy-AM"/>
        </w:rPr>
        <w:t xml:space="preserve">  որոշման</w:t>
      </w:r>
    </w:p>
    <w:p w:rsidR="00E778DB" w:rsidRPr="009F4696" w:rsidRDefault="00E778DB" w:rsidP="00E778DB">
      <w:pPr>
        <w:jc w:val="right"/>
        <w:rPr>
          <w:rFonts w:ascii="GHEA Grapalat" w:hAnsi="GHEA Grapalat"/>
          <w:sz w:val="28"/>
          <w:szCs w:val="28"/>
          <w:lang w:val="hy-AM"/>
        </w:rPr>
      </w:pPr>
    </w:p>
    <w:p w:rsidR="00E778DB" w:rsidRPr="003E1077" w:rsidRDefault="00F5455E" w:rsidP="00F5455E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3E1077">
        <w:rPr>
          <w:rFonts w:ascii="GHEA Grapalat" w:hAnsi="GHEA Grapalat"/>
          <w:sz w:val="28"/>
          <w:szCs w:val="28"/>
          <w:lang w:val="hy-AM"/>
        </w:rPr>
        <w:t>ԱԲՈՎՅԱՆ ՀԱՄԱՅՆՔԻ ԶԻՆԱՆՇԱՆԸ</w:t>
      </w:r>
    </w:p>
    <w:p w:rsidR="00C0774D" w:rsidRDefault="00CD525E">
      <w:r>
        <w:rPr>
          <w:noProof/>
        </w:rPr>
        <w:drawing>
          <wp:inline distT="0" distB="0" distL="0" distR="0">
            <wp:extent cx="4714875" cy="69627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774D" w:rsidSect="00C04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8DB"/>
    <w:rsid w:val="003E1077"/>
    <w:rsid w:val="003E44AE"/>
    <w:rsid w:val="00403F29"/>
    <w:rsid w:val="005E5031"/>
    <w:rsid w:val="0060324A"/>
    <w:rsid w:val="009F4696"/>
    <w:rsid w:val="00A14D6A"/>
    <w:rsid w:val="00A67C8A"/>
    <w:rsid w:val="00C048C2"/>
    <w:rsid w:val="00C0774D"/>
    <w:rsid w:val="00CD525E"/>
    <w:rsid w:val="00E778DB"/>
    <w:rsid w:val="00F5455E"/>
    <w:rsid w:val="00FA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3783-F554-4EA6-B1C7-52014120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 SHARAJYAN</dc:creator>
  <cp:keywords/>
  <dc:description/>
  <cp:lastModifiedBy>LEVON SHARAJYAN</cp:lastModifiedBy>
  <cp:revision>13</cp:revision>
  <cp:lastPrinted>2020-12-30T09:04:00Z</cp:lastPrinted>
  <dcterms:created xsi:type="dcterms:W3CDTF">2020-12-15T08:52:00Z</dcterms:created>
  <dcterms:modified xsi:type="dcterms:W3CDTF">2021-01-14T13:47:00Z</dcterms:modified>
</cp:coreProperties>
</file>